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DF762C"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</w:t>
      </w:r>
      <w:r w:rsidR="00DF762C">
        <w:rPr>
          <w:rFonts w:ascii="TH SarabunIT๙" w:hAnsi="TH SarabunIT๙" w:cs="TH SarabunIT๙" w:hint="cs"/>
          <w:b/>
          <w:bCs/>
          <w:sz w:val="28"/>
          <w:cs/>
        </w:rPr>
        <w:t>พัฒนาคนและสังคมให้มีคุณภาพชีวิตที่ดี</w:t>
      </w:r>
    </w:p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DF762C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61690A" w:rsidRDefault="00717876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</w:p>
    <w:p w:rsidR="0061690A" w:rsidRPr="009626DA" w:rsidRDefault="00717876" w:rsidP="009626DA">
      <w:pPr>
        <w:pStyle w:val="aff0"/>
        <w:numPr>
          <w:ilvl w:val="1"/>
          <w:numId w:val="1"/>
        </w:numPr>
        <w:rPr>
          <w:rFonts w:ascii="TH SarabunIT๙" w:hAnsi="TH SarabunIT๙" w:cs="TH SarabunIT๙"/>
          <w:b/>
          <w:bCs/>
          <w:sz w:val="20"/>
          <w:szCs w:val="20"/>
          <w:u w:val="double"/>
        </w:rPr>
      </w:pPr>
      <w:r w:rsidRPr="009626DA">
        <w:rPr>
          <w:rFonts w:ascii="TH SarabunIT๙" w:hAnsi="TH SarabunIT๙" w:cs="TH SarabunIT๙"/>
          <w:b/>
          <w:bCs/>
          <w:sz w:val="28"/>
          <w:cs/>
        </w:rPr>
        <w:t xml:space="preserve">แผนงานอุตสาหกรรมและการโยธา  </w:t>
      </w:r>
      <w:r w:rsidRPr="009626DA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851"/>
        <w:gridCol w:w="850"/>
        <w:gridCol w:w="1134"/>
        <w:gridCol w:w="1134"/>
        <w:gridCol w:w="1134"/>
        <w:gridCol w:w="1276"/>
        <w:gridCol w:w="1417"/>
        <w:gridCol w:w="1107"/>
      </w:tblGrid>
      <w:tr w:rsidR="0061690A" w:rsidTr="00DF762C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61690A" w:rsidRDefault="0071787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61690A" w:rsidRDefault="0071787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61690A" w:rsidRDefault="0071787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1690A" w:rsidTr="00DF762C">
        <w:trPr>
          <w:cantSplit/>
          <w:tblHeader/>
          <w:jc w:val="center"/>
        </w:trPr>
        <w:tc>
          <w:tcPr>
            <w:tcW w:w="637" w:type="dxa"/>
            <w:vMerge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1690A" w:rsidRDefault="007178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1690A" w:rsidRDefault="0061690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1690A" w:rsidRDefault="00616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61690A" w:rsidRDefault="006169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1690A" w:rsidTr="00DF762C">
        <w:trPr>
          <w:trHeight w:val="2308"/>
          <w:jc w:val="center"/>
        </w:trPr>
        <w:tc>
          <w:tcPr>
            <w:tcW w:w="637" w:type="dxa"/>
            <w:shd w:val="clear" w:color="auto" w:fill="auto"/>
          </w:tcPr>
          <w:p w:rsidR="0061690A" w:rsidRDefault="0071787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61690A" w:rsidRDefault="00602A61" w:rsidP="00DF762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แบบผิวจราจรพาราแอสฟัลต์คอนกรีต  บ้าน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ครพัฒนา  หมู่ที่  9  ตำบลนากลาง(เส้นทางนครพัฒนา-กุดดินจี่)</w:t>
            </w:r>
          </w:p>
        </w:tc>
        <w:tc>
          <w:tcPr>
            <w:tcW w:w="1484" w:type="dxa"/>
            <w:shd w:val="clear" w:color="auto" w:fill="auto"/>
          </w:tcPr>
          <w:p w:rsidR="0061690A" w:rsidRDefault="00602A6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37196A" w:rsidRDefault="00602A61" w:rsidP="00DF762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แบบผิวจราจรพาราแอสฟัลต์คอนกรีต</w:t>
            </w:r>
            <w:r w:rsidR="00CE710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ขนาดผิวจราจรกว้าง                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เมตร  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หล่ทางพาราแอสฟัลต์คอนกรีต  กว้าง  1.00 ม.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ระยะทาง  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200.00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เมตร  หนา</w:t>
            </w:r>
            <w:r w:rsidR="000D6D3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0.05  เมตร  หรือมีพื้นที่ไม่น้อยกว่า  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7</w:t>
            </w:r>
            <w:r w:rsidR="000D6D3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</w:t>
            </w:r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00.00</w:t>
            </w:r>
            <w:r w:rsidR="000D6D3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 w:rsidR="00DF762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.</w:t>
            </w:r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ร้อมป้ายโครงการ  (ตามแบบ </w:t>
            </w:r>
            <w:proofErr w:type="spellStart"/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="00BA1D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กำหนด)</w:t>
            </w:r>
          </w:p>
        </w:tc>
        <w:tc>
          <w:tcPr>
            <w:tcW w:w="851" w:type="dxa"/>
            <w:shd w:val="clear" w:color="auto" w:fill="auto"/>
          </w:tcPr>
          <w:p w:rsidR="0061690A" w:rsidRPr="0076724E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61690A" w:rsidRPr="0076724E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61690A" w:rsidRPr="00CE59EA" w:rsidRDefault="00DF762C" w:rsidP="00DF762C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Cs w:val="24"/>
              </w:rPr>
              <w:t>203</w:t>
            </w: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61690A" w:rsidRPr="0076724E" w:rsidRDefault="00DF762C" w:rsidP="0037196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,873,000</w:t>
            </w:r>
          </w:p>
        </w:tc>
        <w:tc>
          <w:tcPr>
            <w:tcW w:w="1134" w:type="dxa"/>
            <w:shd w:val="clear" w:color="auto" w:fill="auto"/>
          </w:tcPr>
          <w:p w:rsidR="0061690A" w:rsidRPr="0076724E" w:rsidRDefault="00DF762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,873,000</w:t>
            </w:r>
          </w:p>
        </w:tc>
        <w:tc>
          <w:tcPr>
            <w:tcW w:w="1276" w:type="dxa"/>
            <w:shd w:val="clear" w:color="auto" w:fill="auto"/>
          </w:tcPr>
          <w:p w:rsidR="0061690A" w:rsidRDefault="00DF762C" w:rsidP="00602A6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ได้รับการก่อสร้างตามเป้าหมาย</w:t>
            </w:r>
          </w:p>
        </w:tc>
        <w:tc>
          <w:tcPr>
            <w:tcW w:w="1417" w:type="dxa"/>
            <w:shd w:val="clear" w:color="auto" w:fill="auto"/>
          </w:tcPr>
          <w:p w:rsidR="0061690A" w:rsidRDefault="00BA1D2F" w:rsidP="007F533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เส้นทางสัญจร คมนาคมสะดวกและ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61690A" w:rsidRDefault="00602A6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9626DA" w:rsidRDefault="009626DA" w:rsidP="00E10D9C">
      <w:pPr>
        <w:rPr>
          <w:rFonts w:ascii="TH SarabunIT๙" w:hAnsi="TH SarabunIT๙" w:cs="TH SarabunIT๙"/>
          <w:b/>
          <w:bCs/>
          <w:sz w:val="28"/>
        </w:rPr>
      </w:pPr>
    </w:p>
    <w:p w:rsidR="009626DA" w:rsidRDefault="009626DA" w:rsidP="00E10D9C">
      <w:pPr>
        <w:rPr>
          <w:rFonts w:ascii="TH SarabunIT๙" w:hAnsi="TH SarabunIT๙" w:cs="TH SarabunIT๙"/>
          <w:b/>
          <w:bCs/>
          <w:sz w:val="28"/>
        </w:rPr>
      </w:pPr>
    </w:p>
    <w:p w:rsidR="009626DA" w:rsidRDefault="00DF762C" w:rsidP="00E10D9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หตุผลหรือความจำเป็นที่ต้องการเพิ่มเติมแผน  เนื่องจากโครงการดังกล่าว  ไม่ปรากฏในแผนพัฒนาขององค์การบริหารส่วนตำบล  แต่มีความจำเป็นที่จะดำเนินการและเพื่อให้ประชาชนในพื้นที่มีถนนในการสัญจรที่</w:t>
      </w:r>
      <w:r w:rsidR="00554682">
        <w:rPr>
          <w:rFonts w:ascii="TH SarabunIT๙" w:hAnsi="TH SarabunIT๙" w:cs="TH SarabunIT๙" w:hint="cs"/>
          <w:b/>
          <w:bCs/>
          <w:sz w:val="28"/>
          <w:cs/>
        </w:rPr>
        <w:t>สะดวกและปลอดภัยยิ่งขึ้น</w:t>
      </w:r>
      <w:bookmarkStart w:id="0" w:name="_GoBack"/>
      <w:bookmarkEnd w:id="0"/>
    </w:p>
    <w:sectPr w:rsidR="009626DA" w:rsidSect="008B3493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1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EC" w:rsidRDefault="007B5FEC">
      <w:r>
        <w:separator/>
      </w:r>
    </w:p>
  </w:endnote>
  <w:endnote w:type="continuationSeparator" w:id="0">
    <w:p w:rsidR="007B5FEC" w:rsidRDefault="007B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010286"/>
      <w:docPartObj>
        <w:docPartGallery w:val="Page Numbers (Bottom of Page)"/>
        <w:docPartUnique/>
      </w:docPartObj>
    </w:sdtPr>
    <w:sdtEndPr/>
    <w:sdtContent>
      <w:p w:rsidR="00280567" w:rsidRDefault="002805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93" w:rsidRPr="008B3493">
          <w:rPr>
            <w:rFonts w:cs="Cordia New"/>
            <w:noProof/>
            <w:szCs w:val="28"/>
            <w:lang w:val="th-TH"/>
          </w:rPr>
          <w:t>16</w:t>
        </w:r>
        <w:r>
          <w:fldChar w:fldCharType="end"/>
        </w:r>
      </w:p>
    </w:sdtContent>
  </w:sdt>
  <w:p w:rsidR="00280567" w:rsidRDefault="00280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EC" w:rsidRDefault="007B5FEC">
      <w:r>
        <w:separator/>
      </w:r>
    </w:p>
  </w:footnote>
  <w:footnote w:type="continuationSeparator" w:id="0">
    <w:p w:rsidR="007B5FEC" w:rsidRDefault="007B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67" w:rsidRDefault="00280567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854293</wp:posOffset>
              </wp:positionH>
              <wp:positionV relativeFrom="paragraph">
                <wp:posOffset>6741</wp:posOffset>
              </wp:positionV>
              <wp:extent cx="966177" cy="301625"/>
              <wp:effectExtent l="0" t="0" r="24765" b="2286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177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567" w:rsidRDefault="0028056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697.2pt;margin-top:.55pt;width:76.1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">
              <v:textbox style="mso-fit-shape-to-text:t">
                <w:txbxContent>
                  <w:p w:rsidR="009626DA" w:rsidRDefault="009626D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/1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280567" w:rsidRDefault="00280567">
    <w:pPr>
      <w:pStyle w:val="ac"/>
      <w:jc w:val="center"/>
      <w:rPr>
        <w:rFonts w:ascii="TH SarabunPSK" w:hAnsi="TH SarabunPSK" w:cs="TH SarabunPSK" w:hint="cs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  <w:r w:rsidR="008B3493">
      <w:rPr>
        <w:rFonts w:ascii="TH SarabunPSK" w:hAnsi="TH SarabunPSK" w:cs="TH SarabunPSK" w:hint="cs"/>
        <w:b/>
        <w:bCs/>
        <w:cs/>
      </w:rPr>
      <w:t xml:space="preserve">  เพิ่มเติม  ครั้งที่  3  ปี  พ.ศ. 2563</w:t>
    </w:r>
  </w:p>
  <w:p w:rsidR="00280567" w:rsidRDefault="00280567">
    <w:pPr>
      <w:pStyle w:val="ac"/>
      <w:jc w:val="center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 w:hint="cs"/>
        <w:b/>
        <w:bCs/>
        <w:cs/>
      </w:rPr>
      <w:t>สำหรับ  โครงการที่เกินศักยภาพขององค์กรปกครองส่วนท้องถิ่น</w:t>
    </w:r>
  </w:p>
  <w:p w:rsidR="00280567" w:rsidRDefault="00280567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1">
    <w:nsid w:val="07A029FD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2">
    <w:nsid w:val="1C1763EA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">
    <w:nsid w:val="23D429D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">
    <w:nsid w:val="3A9C3076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5">
    <w:nsid w:val="71A212EB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27FC4"/>
    <w:rsid w:val="00030369"/>
    <w:rsid w:val="000562E7"/>
    <w:rsid w:val="000A63EF"/>
    <w:rsid w:val="000B2492"/>
    <w:rsid w:val="000D6D36"/>
    <w:rsid w:val="000E0ED2"/>
    <w:rsid w:val="00126A81"/>
    <w:rsid w:val="00162CAA"/>
    <w:rsid w:val="001B47B9"/>
    <w:rsid w:val="001B6FD7"/>
    <w:rsid w:val="001C554C"/>
    <w:rsid w:val="001D2F0E"/>
    <w:rsid w:val="00207178"/>
    <w:rsid w:val="00207ECC"/>
    <w:rsid w:val="00220BC0"/>
    <w:rsid w:val="0024249A"/>
    <w:rsid w:val="00244098"/>
    <w:rsid w:val="00270DFF"/>
    <w:rsid w:val="00280567"/>
    <w:rsid w:val="002900E6"/>
    <w:rsid w:val="002A1A91"/>
    <w:rsid w:val="002B4909"/>
    <w:rsid w:val="002E20D3"/>
    <w:rsid w:val="003050F3"/>
    <w:rsid w:val="0034081F"/>
    <w:rsid w:val="0035397C"/>
    <w:rsid w:val="00367E99"/>
    <w:rsid w:val="0037196A"/>
    <w:rsid w:val="0039193C"/>
    <w:rsid w:val="00397454"/>
    <w:rsid w:val="003B341F"/>
    <w:rsid w:val="003D41F2"/>
    <w:rsid w:val="003D5F7F"/>
    <w:rsid w:val="00410DA2"/>
    <w:rsid w:val="00470E07"/>
    <w:rsid w:val="00485708"/>
    <w:rsid w:val="004C4337"/>
    <w:rsid w:val="005063A0"/>
    <w:rsid w:val="00523C8E"/>
    <w:rsid w:val="00554117"/>
    <w:rsid w:val="00554682"/>
    <w:rsid w:val="00566937"/>
    <w:rsid w:val="005770EB"/>
    <w:rsid w:val="00593ECD"/>
    <w:rsid w:val="005A2892"/>
    <w:rsid w:val="005A4C47"/>
    <w:rsid w:val="005B3F5F"/>
    <w:rsid w:val="00600318"/>
    <w:rsid w:val="00602A61"/>
    <w:rsid w:val="00606DB0"/>
    <w:rsid w:val="0061690A"/>
    <w:rsid w:val="00622109"/>
    <w:rsid w:val="0062413F"/>
    <w:rsid w:val="006268D9"/>
    <w:rsid w:val="00633EA3"/>
    <w:rsid w:val="00674C90"/>
    <w:rsid w:val="006C27E2"/>
    <w:rsid w:val="006E52B3"/>
    <w:rsid w:val="006E566D"/>
    <w:rsid w:val="00717876"/>
    <w:rsid w:val="00727BB5"/>
    <w:rsid w:val="00761F23"/>
    <w:rsid w:val="0076724E"/>
    <w:rsid w:val="007758B8"/>
    <w:rsid w:val="007810E7"/>
    <w:rsid w:val="0078388E"/>
    <w:rsid w:val="007B476E"/>
    <w:rsid w:val="007B5FEC"/>
    <w:rsid w:val="007C557C"/>
    <w:rsid w:val="007D48E0"/>
    <w:rsid w:val="007E684D"/>
    <w:rsid w:val="007F5337"/>
    <w:rsid w:val="00814BAF"/>
    <w:rsid w:val="008359E3"/>
    <w:rsid w:val="00837063"/>
    <w:rsid w:val="0084245A"/>
    <w:rsid w:val="008460C8"/>
    <w:rsid w:val="00847753"/>
    <w:rsid w:val="008A5FF6"/>
    <w:rsid w:val="008B1EA8"/>
    <w:rsid w:val="008B3493"/>
    <w:rsid w:val="008B75FB"/>
    <w:rsid w:val="008C335D"/>
    <w:rsid w:val="008D3203"/>
    <w:rsid w:val="009626DA"/>
    <w:rsid w:val="00974F82"/>
    <w:rsid w:val="00977C75"/>
    <w:rsid w:val="009C1028"/>
    <w:rsid w:val="009C78B1"/>
    <w:rsid w:val="009E2E11"/>
    <w:rsid w:val="00A10F04"/>
    <w:rsid w:val="00A25787"/>
    <w:rsid w:val="00A35A75"/>
    <w:rsid w:val="00A42ACA"/>
    <w:rsid w:val="00A7346B"/>
    <w:rsid w:val="00AA366C"/>
    <w:rsid w:val="00AB04B7"/>
    <w:rsid w:val="00AC5D09"/>
    <w:rsid w:val="00AD2177"/>
    <w:rsid w:val="00AD74E8"/>
    <w:rsid w:val="00AE324D"/>
    <w:rsid w:val="00AF01F9"/>
    <w:rsid w:val="00AF13FC"/>
    <w:rsid w:val="00AF14B5"/>
    <w:rsid w:val="00B02382"/>
    <w:rsid w:val="00B0713B"/>
    <w:rsid w:val="00B424C4"/>
    <w:rsid w:val="00B63775"/>
    <w:rsid w:val="00B912C5"/>
    <w:rsid w:val="00B955DF"/>
    <w:rsid w:val="00BA1D2F"/>
    <w:rsid w:val="00BA28D6"/>
    <w:rsid w:val="00BC0F91"/>
    <w:rsid w:val="00BD0BD3"/>
    <w:rsid w:val="00BE5916"/>
    <w:rsid w:val="00C537D5"/>
    <w:rsid w:val="00C56BEE"/>
    <w:rsid w:val="00C57937"/>
    <w:rsid w:val="00C71CFF"/>
    <w:rsid w:val="00C92B25"/>
    <w:rsid w:val="00C950D6"/>
    <w:rsid w:val="00CB5BE4"/>
    <w:rsid w:val="00CE59EA"/>
    <w:rsid w:val="00CE7106"/>
    <w:rsid w:val="00D41FCB"/>
    <w:rsid w:val="00D81D81"/>
    <w:rsid w:val="00D95BD3"/>
    <w:rsid w:val="00DB6AF7"/>
    <w:rsid w:val="00DD4958"/>
    <w:rsid w:val="00DF762C"/>
    <w:rsid w:val="00E10D9C"/>
    <w:rsid w:val="00E20A46"/>
    <w:rsid w:val="00E27F39"/>
    <w:rsid w:val="00E33188"/>
    <w:rsid w:val="00E91CF8"/>
    <w:rsid w:val="00E9219A"/>
    <w:rsid w:val="00EB0E53"/>
    <w:rsid w:val="00EC1BC9"/>
    <w:rsid w:val="00ED6CBC"/>
    <w:rsid w:val="00FA195D"/>
    <w:rsid w:val="00FB644E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EFE3-0691-41AD-9507-AC9F3A4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cp:lastPrinted>2020-05-12T05:31:00Z</cp:lastPrinted>
  <dcterms:created xsi:type="dcterms:W3CDTF">2019-05-28T07:19:00Z</dcterms:created>
  <dcterms:modified xsi:type="dcterms:W3CDTF">2020-05-12T05:32:00Z</dcterms:modified>
</cp:coreProperties>
</file>